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NT WRITING AND CROWDFUNDING GUIDE FOR YOUNG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NT WRITING AND CROWDFUNDING GUIDE FOR YO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386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THE GRANT WRITING AND CROWDFUNDING GUIDE FOR YO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